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0267C" w14:textId="77777777" w:rsidR="005C6EDB" w:rsidRPr="000F1718" w:rsidRDefault="005C6EDB" w:rsidP="007814B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17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96403" wp14:editId="538E7A6A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68DF" w14:textId="77777777" w:rsidR="005C6EDB" w:rsidRPr="000F1718" w:rsidRDefault="005C6EDB" w:rsidP="005C6EDB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1718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1A00F660" w14:textId="075724F5" w:rsidR="007814B8" w:rsidRPr="000F1718" w:rsidRDefault="007814B8" w:rsidP="007814B8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GB"/>
        </w:rPr>
      </w:pP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="00D54C6F"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Y / AUGUST 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4 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/DIPLOMA IN INFORMATION TECHNOLOGY/DIPLOMA IN BUSINESS INFORMATION TECHNOLOGY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/DIPLOMA IN CYBER SECURITY</w:t>
      </w:r>
    </w:p>
    <w:p w14:paraId="31F87FAB" w14:textId="5FCA3CFA" w:rsidR="00767474" w:rsidRPr="000F1718" w:rsidRDefault="00767474" w:rsidP="00A12C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>016 / RCT 003</w:t>
      </w:r>
      <w:r w:rsidR="00A12C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RODUCTION TO 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GITAL </w:t>
      </w:r>
      <w:r w:rsidR="007814B8" w:rsidRPr="000F1718">
        <w:rPr>
          <w:rFonts w:ascii="Times New Roman" w:hAnsi="Times New Roman" w:cs="Times New Roman"/>
          <w:b/>
          <w:color w:val="000000"/>
          <w:sz w:val="24"/>
          <w:szCs w:val="24"/>
        </w:rPr>
        <w:t>ELECTRON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ICS.</w:t>
      </w:r>
    </w:p>
    <w:p w14:paraId="25467ED7" w14:textId="77777777" w:rsidR="00BB7B2E" w:rsidRPr="000F1718" w:rsidRDefault="00BB7B2E" w:rsidP="00767474">
      <w:pPr>
        <w:pStyle w:val="NoSpacing"/>
        <w:rPr>
          <w:rFonts w:ascii="Times New Roman" w:hAnsi="Times New Roman" w:cs="Times New Roman"/>
          <w:noProof/>
          <w:sz w:val="10"/>
          <w:szCs w:val="24"/>
        </w:rPr>
      </w:pPr>
    </w:p>
    <w:p w14:paraId="1C7CCF08" w14:textId="1934E082" w:rsidR="00E11D36" w:rsidRPr="000F1718" w:rsidRDefault="00626422" w:rsidP="00E11D36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DATE </w:t>
      </w:r>
      <w:r w:rsidR="00A12C33">
        <w:rPr>
          <w:rFonts w:ascii="Times New Roman" w:hAnsi="Times New Roman" w:cs="Times New Roman"/>
          <w:color w:val="0D0D0D"/>
          <w:sz w:val="24"/>
          <w:szCs w:val="24"/>
          <w:u w:val="single"/>
        </w:rPr>
        <w:t>13</w:t>
      </w:r>
      <w:r w:rsidR="00E96CD8" w:rsidRPr="000F171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</w:t>
      </w:r>
      <w:r w:rsidR="00A12C33">
        <w:rPr>
          <w:rFonts w:ascii="Times New Roman" w:hAnsi="Times New Roman" w:cs="Times New Roman"/>
          <w:color w:val="0D0D0D"/>
          <w:sz w:val="24"/>
          <w:szCs w:val="24"/>
          <w:u w:val="single"/>
        </w:rPr>
        <w:t>08</w:t>
      </w:r>
      <w:r w:rsidR="00E96CD8" w:rsidRPr="000F171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202</w:t>
      </w:r>
      <w:r w:rsidR="00EB0151" w:rsidRPr="000F1718">
        <w:rPr>
          <w:rFonts w:ascii="Times New Roman" w:hAnsi="Times New Roman" w:cs="Times New Roman"/>
          <w:color w:val="0D0D0D"/>
          <w:sz w:val="24"/>
          <w:szCs w:val="24"/>
          <w:u w:val="single"/>
        </w:rPr>
        <w:t>4</w:t>
      </w:r>
      <w:r w:rsidR="00E96CD8"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</w:t>
      </w:r>
      <w:r w:rsidR="007814B8" w:rsidRPr="000F1718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E96CD8"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11D36" w:rsidRPr="000F1718">
        <w:rPr>
          <w:rFonts w:ascii="Times New Roman" w:hAnsi="Times New Roman" w:cs="Times New Roman"/>
          <w:color w:val="0D0D0D"/>
          <w:sz w:val="24"/>
          <w:szCs w:val="24"/>
        </w:rPr>
        <w:t>TIME: 2 HOURS</w:t>
      </w:r>
    </w:p>
    <w:p w14:paraId="7B1F1FF9" w14:textId="77777777" w:rsidR="001B5CD6" w:rsidRPr="000F1718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0F1718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741A8AE4" w14:textId="77777777" w:rsidR="001B5CD6" w:rsidRPr="000F1718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394F3B59" w14:textId="77777777" w:rsidR="001B5CD6" w:rsidRPr="000F1718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2FA49C2D" w14:textId="77777777" w:rsidR="001B5CD6" w:rsidRPr="000F1718" w:rsidRDefault="001B5CD6" w:rsidP="004E700E">
      <w:pPr>
        <w:pStyle w:val="NoSpacing"/>
        <w:rPr>
          <w:rFonts w:ascii="Times New Roman" w:hAnsi="Times New Roman" w:cs="Times New Roman"/>
        </w:rPr>
      </w:pPr>
    </w:p>
    <w:p w14:paraId="590831D4" w14:textId="77777777" w:rsidR="001B5CD6" w:rsidRPr="000F1718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0F1718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A6C76CC" w14:textId="77777777" w:rsidR="001B5CD6" w:rsidRPr="000F1718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1E162F5A" w14:textId="77777777" w:rsidR="001B5CD6" w:rsidRPr="000F1718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0F1718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4234EDC" w14:textId="77777777" w:rsidR="001B5CD6" w:rsidRPr="000F1718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9952C7B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14:paraId="1AD84D5E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14:paraId="771CCB17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26A8172F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14:paraId="198E3A39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005C4F83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14:paraId="70630DE8" w14:textId="77777777" w:rsidR="001B5CD6" w:rsidRPr="000F1718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23197BC4" w14:textId="77777777" w:rsidR="001B5CD6" w:rsidRPr="000F1718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3ADC115" w14:textId="77777777" w:rsidR="001B5CD6" w:rsidRPr="000F1718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5BD502EA" w14:textId="77777777" w:rsidR="001B5CD6" w:rsidRPr="000F1718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5DDC55E" w14:textId="77777777" w:rsidR="008115CA" w:rsidRPr="000F1718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 w:rsidR="008115CA" w:rsidRPr="000F1718"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14:paraId="77E97260" w14:textId="77777777" w:rsidR="00E96CD8" w:rsidRPr="000F1718" w:rsidRDefault="00E96CD8" w:rsidP="00E96CD8">
      <w:pPr>
        <w:pStyle w:val="NoSpacing"/>
        <w:rPr>
          <w:rFonts w:ascii="Times New Roman" w:eastAsia="Times New Roman" w:hAnsi="Times New Roman" w:cs="Times New Roman"/>
        </w:rPr>
      </w:pPr>
    </w:p>
    <w:p w14:paraId="51D5B4CD" w14:textId="77777777" w:rsidR="004E700E" w:rsidRPr="000F1718" w:rsidRDefault="004E700E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5F3EB" w14:textId="77777777" w:rsidR="005C6EDB" w:rsidRPr="000F1718" w:rsidRDefault="005C6EDB" w:rsidP="00A12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171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14:paraId="43EB30DF" w14:textId="77777777" w:rsidR="00C522EB" w:rsidRPr="000F1718" w:rsidRDefault="00C522EB" w:rsidP="008115CA">
      <w:pPr>
        <w:pStyle w:val="NoSpacing"/>
        <w:rPr>
          <w:rFonts w:ascii="Times New Roman" w:eastAsia="Times New Roman" w:hAnsi="Times New Roman" w:cs="Times New Roman"/>
          <w:sz w:val="18"/>
          <w:szCs w:val="24"/>
        </w:rPr>
      </w:pPr>
    </w:p>
    <w:p w14:paraId="30BEC530" w14:textId="77777777" w:rsidR="005C6EDB" w:rsidRPr="000F1718" w:rsidRDefault="00DE4277" w:rsidP="00457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5C6EDB" w:rsidRPr="000F1718">
        <w:rPr>
          <w:rFonts w:ascii="Times New Roman" w:hAnsi="Times New Roman" w:cs="Times New Roman"/>
          <w:b/>
          <w:sz w:val="24"/>
          <w:szCs w:val="24"/>
        </w:rPr>
        <w:t>- (30</w:t>
      </w:r>
      <w:r w:rsidR="00CE09A4" w:rsidRPr="000F1718">
        <w:rPr>
          <w:rFonts w:ascii="Times New Roman" w:hAnsi="Times New Roman" w:cs="Times New Roman"/>
          <w:b/>
          <w:sz w:val="24"/>
          <w:szCs w:val="24"/>
        </w:rPr>
        <w:t>Marks</w:t>
      </w:r>
      <w:r w:rsidR="005C6EDB" w:rsidRPr="000F1718">
        <w:rPr>
          <w:rFonts w:ascii="Times New Roman" w:hAnsi="Times New Roman" w:cs="Times New Roman"/>
          <w:b/>
          <w:sz w:val="24"/>
          <w:szCs w:val="24"/>
        </w:rPr>
        <w:t>)</w:t>
      </w:r>
    </w:p>
    <w:p w14:paraId="219F84AD" w14:textId="556D722E" w:rsidR="00CE09A4" w:rsidRPr="000F1718" w:rsidRDefault="00CE09A4" w:rsidP="003415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="00985899" w:rsidRPr="000F1718">
        <w:rPr>
          <w:rFonts w:ascii="Times New Roman" w:hAnsi="Times New Roman" w:cs="Times New Roman"/>
          <w:sz w:val="24"/>
          <w:szCs w:val="24"/>
        </w:rPr>
        <w:t>De</w:t>
      </w:r>
      <w:r w:rsidR="00ED7FB1" w:rsidRPr="000F1718">
        <w:rPr>
          <w:rFonts w:ascii="Times New Roman" w:hAnsi="Times New Roman" w:cs="Times New Roman"/>
          <w:sz w:val="24"/>
          <w:szCs w:val="24"/>
        </w:rPr>
        <w:t>scribe</w:t>
      </w:r>
      <w:r w:rsidRPr="000F1718">
        <w:rPr>
          <w:rFonts w:ascii="Times New Roman" w:hAnsi="Times New Roman" w:cs="Times New Roman"/>
          <w:sz w:val="24"/>
          <w:szCs w:val="24"/>
        </w:rPr>
        <w:t xml:space="preserve"> the</w:t>
      </w:r>
      <w:r w:rsidR="005C6EDB" w:rsidRPr="000F1718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34425" w:rsidRPr="000F1718">
        <w:rPr>
          <w:rFonts w:ascii="Times New Roman" w:hAnsi="Times New Roman" w:cs="Times New Roman"/>
          <w:sz w:val="24"/>
          <w:szCs w:val="24"/>
        </w:rPr>
        <w:t>term</w:t>
      </w:r>
      <w:r w:rsidR="00ED7FB1" w:rsidRPr="000F1718">
        <w:rPr>
          <w:rFonts w:ascii="Times New Roman" w:hAnsi="Times New Roman" w:cs="Times New Roman"/>
          <w:sz w:val="24"/>
          <w:szCs w:val="24"/>
        </w:rPr>
        <w:t xml:space="preserve">s </w:t>
      </w:r>
      <w:r w:rsidR="00812D43" w:rsidRPr="000F1718">
        <w:rPr>
          <w:rFonts w:ascii="Times New Roman" w:hAnsi="Times New Roman" w:cs="Times New Roman"/>
          <w:sz w:val="24"/>
          <w:szCs w:val="24"/>
        </w:rPr>
        <w:t>as used in digital logics.</w:t>
      </w:r>
      <w:r w:rsidR="00611882" w:rsidRPr="000F1718">
        <w:rPr>
          <w:rFonts w:ascii="Times New Roman" w:hAnsi="Times New Roman" w:cs="Times New Roman"/>
          <w:sz w:val="24"/>
          <w:szCs w:val="24"/>
        </w:rPr>
        <w:tab/>
      </w:r>
      <w:r w:rsidR="00611882" w:rsidRPr="000F1718">
        <w:rPr>
          <w:rFonts w:ascii="Times New Roman" w:hAnsi="Times New Roman" w:cs="Times New Roman"/>
          <w:sz w:val="24"/>
          <w:szCs w:val="24"/>
        </w:rPr>
        <w:tab/>
      </w:r>
      <w:r w:rsidR="00522266" w:rsidRPr="000F1718">
        <w:rPr>
          <w:rFonts w:ascii="Times New Roman" w:hAnsi="Times New Roman" w:cs="Times New Roman"/>
          <w:sz w:val="24"/>
          <w:szCs w:val="24"/>
        </w:rPr>
        <w:t xml:space="preserve">      </w:t>
      </w:r>
      <w:r w:rsidR="00985899"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="00ED7FB1" w:rsidRPr="000F17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445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1B6542">
        <w:rPr>
          <w:rFonts w:ascii="Times New Roman" w:hAnsi="Times New Roman" w:cs="Times New Roman"/>
          <w:b/>
          <w:sz w:val="24"/>
          <w:szCs w:val="24"/>
        </w:rPr>
        <w:t>8</w:t>
      </w:r>
      <w:r w:rsidR="005C6EDB" w:rsidRPr="000F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Marks)</w:t>
      </w:r>
      <w:r w:rsidRPr="000F1718">
        <w:rPr>
          <w:rFonts w:ascii="Times New Roman" w:hAnsi="Times New Roman" w:cs="Times New Roman"/>
          <w:sz w:val="24"/>
          <w:szCs w:val="24"/>
        </w:rPr>
        <w:tab/>
      </w:r>
    </w:p>
    <w:p w14:paraId="7FB1AA33" w14:textId="77777777" w:rsidR="00A2568A" w:rsidRPr="000F1718" w:rsidRDefault="00ED7FB1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A.D.C.</w:t>
      </w:r>
    </w:p>
    <w:p w14:paraId="5DDB600F" w14:textId="77777777" w:rsidR="00ED7FB1" w:rsidRPr="000F1718" w:rsidRDefault="00ED7FB1" w:rsidP="00ED7FB1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D.A.C.</w:t>
      </w:r>
    </w:p>
    <w:p w14:paraId="44011144" w14:textId="77777777" w:rsidR="001740D8" w:rsidRPr="000F171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Digital</w:t>
      </w:r>
      <w:r w:rsidR="00ED7FB1" w:rsidRPr="000F1718">
        <w:rPr>
          <w:rFonts w:ascii="Times New Roman" w:hAnsi="Times New Roman" w:cs="Times New Roman"/>
          <w:sz w:val="24"/>
          <w:szCs w:val="24"/>
        </w:rPr>
        <w:t xml:space="preserve"> Signals</w:t>
      </w:r>
      <w:r w:rsidRPr="000F1718">
        <w:rPr>
          <w:rFonts w:ascii="Times New Roman" w:hAnsi="Times New Roman" w:cs="Times New Roman"/>
          <w:sz w:val="24"/>
          <w:szCs w:val="24"/>
        </w:rPr>
        <w:t>.</w:t>
      </w:r>
    </w:p>
    <w:p w14:paraId="7800342B" w14:textId="77777777" w:rsidR="001740D8" w:rsidRPr="000F1718" w:rsidRDefault="001740D8" w:rsidP="000F1718">
      <w:pPr>
        <w:pStyle w:val="ListParagraph"/>
        <w:numPr>
          <w:ilvl w:val="0"/>
          <w:numId w:val="1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Analog</w:t>
      </w:r>
      <w:r w:rsidR="00ED7FB1" w:rsidRPr="000F1718">
        <w:rPr>
          <w:rFonts w:ascii="Times New Roman" w:hAnsi="Times New Roman" w:cs="Times New Roman"/>
          <w:sz w:val="24"/>
          <w:szCs w:val="24"/>
        </w:rPr>
        <w:t xml:space="preserve"> Signals</w:t>
      </w:r>
      <w:r w:rsidRPr="000F1718">
        <w:rPr>
          <w:rFonts w:ascii="Times New Roman" w:hAnsi="Times New Roman" w:cs="Times New Roman"/>
          <w:sz w:val="24"/>
          <w:szCs w:val="24"/>
        </w:rPr>
        <w:t>.</w:t>
      </w:r>
    </w:p>
    <w:p w14:paraId="36C5E01D" w14:textId="77777777" w:rsidR="000F1718" w:rsidRPr="000F1718" w:rsidRDefault="000F1718" w:rsidP="000F171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7B39CFA" w14:textId="62C23A4E" w:rsidR="0026435A" w:rsidRDefault="000F1718" w:rsidP="000F171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Considering the following </w:t>
      </w:r>
      <w:r>
        <w:rPr>
          <w:rFonts w:ascii="Times New Roman" w:hAnsi="Times New Roman" w:cs="Times New Roman"/>
          <w:sz w:val="24"/>
          <w:szCs w:val="24"/>
        </w:rPr>
        <w:t xml:space="preserve">electrical quantities, </w:t>
      </w:r>
      <w:r w:rsidRPr="0076171B">
        <w:rPr>
          <w:rFonts w:ascii="Times New Roman" w:hAnsi="Times New Roman" w:cs="Times New Roman"/>
          <w:b/>
          <w:b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units of measurement used for each.</w:t>
      </w:r>
      <w:r w:rsidR="0076171B" w:rsidRPr="0076171B">
        <w:rPr>
          <w:rFonts w:ascii="Times New Roman" w:hAnsi="Times New Roman" w:cs="Times New Roman"/>
          <w:sz w:val="24"/>
          <w:szCs w:val="24"/>
        </w:rPr>
        <w:t xml:space="preserve"> </w:t>
      </w:r>
      <w:r w:rsidR="0076171B" w:rsidRPr="000F1718">
        <w:rPr>
          <w:rFonts w:ascii="Times New Roman" w:hAnsi="Times New Roman" w:cs="Times New Roman"/>
          <w:sz w:val="24"/>
          <w:szCs w:val="24"/>
        </w:rPr>
        <w:tab/>
      </w:r>
      <w:r w:rsidR="0076171B" w:rsidRPr="000F171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6171B">
        <w:rPr>
          <w:rFonts w:ascii="Times New Roman" w:hAnsi="Times New Roman" w:cs="Times New Roman"/>
          <w:sz w:val="24"/>
          <w:szCs w:val="24"/>
        </w:rPr>
        <w:tab/>
      </w:r>
      <w:r w:rsidR="0076171B">
        <w:rPr>
          <w:rFonts w:ascii="Times New Roman" w:hAnsi="Times New Roman" w:cs="Times New Roman"/>
          <w:sz w:val="24"/>
          <w:szCs w:val="24"/>
        </w:rPr>
        <w:tab/>
      </w:r>
      <w:r w:rsidR="0076171B">
        <w:rPr>
          <w:rFonts w:ascii="Times New Roman" w:hAnsi="Times New Roman" w:cs="Times New Roman"/>
          <w:sz w:val="24"/>
          <w:szCs w:val="24"/>
        </w:rPr>
        <w:tab/>
      </w:r>
      <w:r w:rsidR="0076171B">
        <w:rPr>
          <w:rFonts w:ascii="Times New Roman" w:hAnsi="Times New Roman" w:cs="Times New Roman"/>
          <w:sz w:val="24"/>
          <w:szCs w:val="24"/>
        </w:rPr>
        <w:tab/>
      </w:r>
      <w:r w:rsidR="0076171B">
        <w:rPr>
          <w:rFonts w:ascii="Times New Roman" w:hAnsi="Times New Roman" w:cs="Times New Roman"/>
          <w:sz w:val="24"/>
          <w:szCs w:val="24"/>
        </w:rPr>
        <w:tab/>
      </w:r>
      <w:r w:rsidR="0076171B">
        <w:rPr>
          <w:rFonts w:ascii="Times New Roman" w:hAnsi="Times New Roman" w:cs="Times New Roman"/>
          <w:sz w:val="24"/>
          <w:szCs w:val="24"/>
        </w:rPr>
        <w:tab/>
      </w:r>
      <w:r w:rsidR="0076171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B6542">
        <w:rPr>
          <w:rFonts w:ascii="Times New Roman" w:hAnsi="Times New Roman" w:cs="Times New Roman"/>
          <w:sz w:val="24"/>
          <w:szCs w:val="24"/>
        </w:rPr>
        <w:t xml:space="preserve"> </w:t>
      </w:r>
      <w:r w:rsidR="0076171B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76171B">
        <w:rPr>
          <w:rFonts w:ascii="Times New Roman" w:hAnsi="Times New Roman" w:cs="Times New Roman"/>
          <w:b/>
          <w:sz w:val="24"/>
          <w:szCs w:val="24"/>
        </w:rPr>
        <w:t>5</w:t>
      </w:r>
      <w:r w:rsidR="0076171B"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76171B" w:rsidRPr="000F1718">
        <w:rPr>
          <w:rFonts w:ascii="Times New Roman" w:hAnsi="Times New Roman" w:cs="Times New Roman"/>
          <w:sz w:val="24"/>
          <w:szCs w:val="24"/>
        </w:rPr>
        <w:tab/>
      </w:r>
    </w:p>
    <w:p w14:paraId="5B25D25C" w14:textId="7E68E7C2" w:rsidR="000F1718" w:rsidRDefault="000F1718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Difference.</w:t>
      </w:r>
    </w:p>
    <w:p w14:paraId="4B7572FC" w14:textId="77777777" w:rsidR="000F1718" w:rsidRDefault="000F1718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.</w:t>
      </w:r>
    </w:p>
    <w:p w14:paraId="44ECA368" w14:textId="14FFF928" w:rsidR="000F1718" w:rsidRDefault="000F1718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.</w:t>
      </w:r>
    </w:p>
    <w:p w14:paraId="7929C5D5" w14:textId="259640FB" w:rsidR="000F1718" w:rsidRDefault="000F1718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.</w:t>
      </w:r>
    </w:p>
    <w:p w14:paraId="1A74387F" w14:textId="7868EA34" w:rsidR="000F1718" w:rsidRPr="000F1718" w:rsidRDefault="000F1718" w:rsidP="0076171B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.</w:t>
      </w:r>
    </w:p>
    <w:p w14:paraId="46F52177" w14:textId="77777777" w:rsidR="000F1718" w:rsidRPr="000F1718" w:rsidRDefault="000F1718" w:rsidP="00273CE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31BB2277" w14:textId="5F507176" w:rsidR="00ED7FB1" w:rsidRPr="000F1718" w:rsidRDefault="001B6542" w:rsidP="008846E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</w:t>
      </w:r>
      <w:r w:rsidR="008846E5" w:rsidRPr="000F1718">
        <w:rPr>
          <w:rFonts w:ascii="Times New Roman" w:hAnsi="Times New Roman" w:cs="Times New Roman"/>
          <w:sz w:val="24"/>
          <w:szCs w:val="24"/>
        </w:rPr>
        <w:t xml:space="preserve"> the </w:t>
      </w:r>
      <w:r w:rsidRPr="000F1718">
        <w:rPr>
          <w:rFonts w:ascii="Times New Roman" w:hAnsi="Times New Roman" w:cs="Times New Roman"/>
          <w:sz w:val="24"/>
          <w:szCs w:val="24"/>
        </w:rPr>
        <w:t xml:space="preserve">Boolean function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8846E5" w:rsidRPr="000F1718">
        <w:rPr>
          <w:rFonts w:ascii="Times New Roman" w:hAnsi="Times New Roman" w:cs="Times New Roman"/>
          <w:sz w:val="24"/>
          <w:szCs w:val="24"/>
        </w:rPr>
        <w:t>circuit</w:t>
      </w:r>
      <w:r>
        <w:rPr>
          <w:rFonts w:ascii="Times New Roman" w:hAnsi="Times New Roman" w:cs="Times New Roman"/>
          <w:sz w:val="24"/>
          <w:szCs w:val="24"/>
        </w:rPr>
        <w:t xml:space="preserve"> shown</w:t>
      </w:r>
      <w:r w:rsidR="008846E5" w:rsidRPr="000F1718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2E3B"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12E3B"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(4 Marks)</w:t>
      </w:r>
    </w:p>
    <w:p w14:paraId="73260219" w14:textId="77777777" w:rsidR="00ED7FB1" w:rsidRPr="000F1718" w:rsidRDefault="008846E5" w:rsidP="00753279">
      <w:pPr>
        <w:pStyle w:val="ListParagraph"/>
        <w:spacing w:after="0" w:line="240" w:lineRule="auto"/>
        <w:ind w:left="780" w:firstLine="75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FB1E9C" wp14:editId="343CDFFD">
            <wp:extent cx="2113718" cy="1136650"/>
            <wp:effectExtent l="0" t="0" r="1270" b="6350"/>
            <wp:docPr id="2" name="Picture 2" descr="C:\Users\Admin\Desktop\RU - Works\Exams\New Tests\Digital Logic Images\a_logic_circu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 - Works\Exams\New Tests\Digital Logic Images\a_logic_circui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4435" r="2005" b="11822"/>
                    <a:stretch/>
                  </pic:blipFill>
                  <pic:spPr bwMode="auto">
                    <a:xfrm>
                      <a:off x="0" y="0"/>
                      <a:ext cx="2114509" cy="11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B753E" w14:textId="77777777" w:rsidR="00DC43D3" w:rsidRPr="000F1718" w:rsidRDefault="00DC43D3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23D7E40" w14:textId="77777777" w:rsidR="00273CEF" w:rsidRPr="00541EB4" w:rsidRDefault="00273CEF" w:rsidP="003415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Considering the Boolean function shown below, draw an equivalent Logic circuit diagram.</w:t>
      </w:r>
    </w:p>
    <w:p w14:paraId="512020F7" w14:textId="30C3B701" w:rsidR="001740D8" w:rsidRPr="000F1718" w:rsidRDefault="00541EB4" w:rsidP="0054640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bookmarkStart w:id="0" w:name="_Hlk168846446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Y=AB + BC(B+C)  </m:t>
        </m:r>
      </m:oMath>
      <w:r w:rsidR="00BC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ab/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4640C">
        <w:rPr>
          <w:rFonts w:ascii="Times New Roman" w:hAnsi="Times New Roman" w:cs="Times New Roman"/>
          <w:b/>
          <w:sz w:val="24"/>
          <w:szCs w:val="24"/>
        </w:rPr>
        <w:tab/>
      </w:r>
      <w:r w:rsidR="0054640C">
        <w:rPr>
          <w:rFonts w:ascii="Times New Roman" w:hAnsi="Times New Roman" w:cs="Times New Roman"/>
          <w:b/>
          <w:sz w:val="24"/>
          <w:szCs w:val="24"/>
        </w:rPr>
        <w:tab/>
      </w:r>
      <w:r w:rsidR="0054640C">
        <w:rPr>
          <w:rFonts w:ascii="Times New Roman" w:hAnsi="Times New Roman" w:cs="Times New Roman"/>
          <w:b/>
          <w:sz w:val="24"/>
          <w:szCs w:val="24"/>
        </w:rPr>
        <w:tab/>
      </w:r>
      <w:r w:rsidR="0054640C">
        <w:rPr>
          <w:rFonts w:ascii="Times New Roman" w:hAnsi="Times New Roman" w:cs="Times New Roman"/>
          <w:b/>
          <w:sz w:val="24"/>
          <w:szCs w:val="24"/>
        </w:rPr>
        <w:tab/>
      </w:r>
      <w:r w:rsidR="0054640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4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54640C">
        <w:rPr>
          <w:rFonts w:ascii="Times New Roman" w:hAnsi="Times New Roman" w:cs="Times New Roman"/>
          <w:b/>
          <w:sz w:val="24"/>
          <w:szCs w:val="24"/>
        </w:rPr>
        <w:t>5</w:t>
      </w:r>
      <w:r w:rsidR="00273CEF"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bookmarkEnd w:id="0"/>
    <w:p w14:paraId="589D94A5" w14:textId="77777777" w:rsidR="00C12E3B" w:rsidRPr="000F1718" w:rsidRDefault="00C12E3B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C73E1" w14:textId="42682797" w:rsidR="00C12E3B" w:rsidRPr="000F1718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Convert the following binary numbers, into Decimal Number.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(3 Marks)</w:t>
      </w:r>
    </w:p>
    <w:p w14:paraId="65D654D4" w14:textId="6FE87392" w:rsidR="00C12E3B" w:rsidRPr="000F1718" w:rsidRDefault="00C12E3B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8"/>
          <w:szCs w:val="24"/>
        </w:rPr>
        <w:t>1</w:t>
      </w:r>
      <w:r w:rsidR="0076171B">
        <w:rPr>
          <w:rFonts w:ascii="Times New Roman" w:hAnsi="Times New Roman" w:cs="Times New Roman"/>
          <w:b/>
          <w:sz w:val="28"/>
          <w:szCs w:val="24"/>
        </w:rPr>
        <w:t>0</w:t>
      </w:r>
      <w:r w:rsidRPr="000F1718">
        <w:rPr>
          <w:rFonts w:ascii="Times New Roman" w:hAnsi="Times New Roman" w:cs="Times New Roman"/>
          <w:b/>
          <w:sz w:val="28"/>
          <w:szCs w:val="24"/>
        </w:rPr>
        <w:t>1</w:t>
      </w:r>
      <w:r w:rsidR="0076171B">
        <w:rPr>
          <w:rFonts w:ascii="Times New Roman" w:hAnsi="Times New Roman" w:cs="Times New Roman"/>
          <w:b/>
          <w:sz w:val="28"/>
          <w:szCs w:val="24"/>
        </w:rPr>
        <w:t>01</w:t>
      </w:r>
      <w:r w:rsidRPr="000F1718">
        <w:rPr>
          <w:rFonts w:ascii="Times New Roman" w:hAnsi="Times New Roman" w:cs="Times New Roman"/>
          <w:b/>
          <w:sz w:val="28"/>
          <w:szCs w:val="24"/>
        </w:rPr>
        <w:t>01.</w:t>
      </w:r>
      <w:r w:rsidR="0076171B">
        <w:rPr>
          <w:rFonts w:ascii="Times New Roman" w:hAnsi="Times New Roman" w:cs="Times New Roman"/>
          <w:b/>
          <w:sz w:val="28"/>
          <w:szCs w:val="24"/>
        </w:rPr>
        <w:t>1</w:t>
      </w:r>
      <w:r w:rsidRPr="000F1718">
        <w:rPr>
          <w:rFonts w:ascii="Times New Roman" w:hAnsi="Times New Roman" w:cs="Times New Roman"/>
          <w:b/>
          <w:sz w:val="28"/>
          <w:szCs w:val="24"/>
        </w:rPr>
        <w:t>010101</w:t>
      </w:r>
      <w:r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9A29C7"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</w:t>
      </w:r>
      <w:r w:rsidR="009A29C7" w:rsidRPr="000F1718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0F1718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A813DE7" w14:textId="5043BC3E" w:rsidR="00C12E3B" w:rsidRPr="000F1718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Convert the following Decimal numbers, into Binary Number.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(3 Marks)</w:t>
      </w:r>
    </w:p>
    <w:p w14:paraId="68DB2A4F" w14:textId="615D78D8" w:rsidR="001B6542" w:rsidRPr="001B6542" w:rsidRDefault="008E3F04" w:rsidP="001B6542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8"/>
          <w:szCs w:val="24"/>
        </w:rPr>
        <w:t>1</w:t>
      </w:r>
      <w:r w:rsidR="009A29C7" w:rsidRPr="000F1718">
        <w:rPr>
          <w:rFonts w:ascii="Times New Roman" w:hAnsi="Times New Roman" w:cs="Times New Roman"/>
          <w:b/>
          <w:sz w:val="28"/>
          <w:szCs w:val="24"/>
        </w:rPr>
        <w:t>35</w:t>
      </w:r>
      <w:r w:rsidR="00C12E3B" w:rsidRPr="000F1718">
        <w:rPr>
          <w:rFonts w:ascii="Times New Roman" w:hAnsi="Times New Roman" w:cs="Times New Roman"/>
          <w:b/>
          <w:sz w:val="28"/>
          <w:szCs w:val="24"/>
        </w:rPr>
        <w:t>.</w:t>
      </w:r>
      <w:r w:rsidRPr="000F1718">
        <w:rPr>
          <w:rFonts w:ascii="Times New Roman" w:hAnsi="Times New Roman" w:cs="Times New Roman"/>
          <w:b/>
          <w:sz w:val="28"/>
          <w:szCs w:val="24"/>
        </w:rPr>
        <w:t>1</w:t>
      </w:r>
      <w:r w:rsidR="009A29C7" w:rsidRPr="000F1718">
        <w:rPr>
          <w:rFonts w:ascii="Times New Roman" w:hAnsi="Times New Roman" w:cs="Times New Roman"/>
          <w:b/>
          <w:sz w:val="28"/>
          <w:szCs w:val="24"/>
        </w:rPr>
        <w:t>35</w:t>
      </w:r>
      <w:r w:rsidR="009A29C7" w:rsidRPr="001B6542">
        <w:rPr>
          <w:rFonts w:ascii="Times New Roman" w:hAnsi="Times New Roman" w:cs="Times New Roman"/>
          <w:bCs/>
          <w:sz w:val="28"/>
          <w:szCs w:val="24"/>
          <w:vertAlign w:val="subscript"/>
        </w:rPr>
        <w:t xml:space="preserve">10 </w:t>
      </w:r>
      <w:r w:rsidR="009A29C7"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   </w:t>
      </w:r>
      <w:r w:rsidR="009A29C7"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 w:rsidR="009A29C7" w:rsidRPr="000F1718">
        <w:rPr>
          <w:rFonts w:ascii="Times New Roman" w:hAnsi="Times New Roman" w:cs="Times New Roman"/>
          <w:b/>
          <w:sz w:val="28"/>
          <w:szCs w:val="24"/>
          <w:vertAlign w:val="subscript"/>
        </w:rPr>
        <w:tab/>
        <w:t xml:space="preserve"> </w:t>
      </w:r>
      <w:r w:rsidR="009A29C7" w:rsidRPr="000F171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6171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B6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2E3B" w:rsidRPr="000F1718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="00C12E3B"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</w:r>
      <w:r w:rsidR="00C12E3B" w:rsidRPr="000F171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9A7598C" w14:textId="519984AB" w:rsidR="001B6542" w:rsidRDefault="001B6542" w:rsidP="001B65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combination logic circuits and the sequential logic circuits. 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750A3C0" w14:textId="77777777" w:rsidR="001B6542" w:rsidRDefault="001B6542" w:rsidP="001B654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7DE46999" w14:textId="77777777" w:rsidR="001B6542" w:rsidRDefault="001B6542" w:rsidP="001B654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55E9F684" w14:textId="77777777" w:rsidR="001B6542" w:rsidRDefault="001B6542" w:rsidP="001B654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06CBC577" w14:textId="77777777" w:rsidR="001B6542" w:rsidRDefault="001B6542" w:rsidP="001B654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3FE39AA8" w14:textId="77777777" w:rsidR="001B6542" w:rsidRDefault="001B6542" w:rsidP="001B654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3681A697" w14:textId="77777777" w:rsidR="001B6542" w:rsidRDefault="001B6542" w:rsidP="001B654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C959526" w14:textId="77777777" w:rsidR="00A12C33" w:rsidRDefault="00A12C33" w:rsidP="001B6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9F148" w14:textId="39900ECD" w:rsidR="001B6542" w:rsidRDefault="00A12C33" w:rsidP="00A1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0F17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B (ANSWER ANY TWO QUESTIONS)</w:t>
      </w:r>
    </w:p>
    <w:bookmarkEnd w:id="1"/>
    <w:p w14:paraId="2C1DC3B2" w14:textId="77777777" w:rsidR="007708E1" w:rsidRPr="007708E1" w:rsidRDefault="007708E1" w:rsidP="00A12C33">
      <w:pPr>
        <w:pStyle w:val="NoSpacing"/>
        <w:jc w:val="center"/>
        <w:rPr>
          <w:sz w:val="12"/>
          <w:szCs w:val="12"/>
        </w:rPr>
      </w:pPr>
    </w:p>
    <w:p w14:paraId="0B0A5E41" w14:textId="77777777" w:rsidR="001B6542" w:rsidRPr="000F1718" w:rsidRDefault="001B6542" w:rsidP="001B6542">
      <w:pPr>
        <w:pStyle w:val="NoSpacing"/>
        <w:rPr>
          <w:rFonts w:ascii="Times New Roman" w:eastAsia="Times New Roman" w:hAnsi="Times New Roman" w:cs="Times New Roman"/>
          <w:sz w:val="10"/>
        </w:rPr>
      </w:pPr>
    </w:p>
    <w:p w14:paraId="3E66FDEC" w14:textId="77777777" w:rsidR="001B6542" w:rsidRPr="000F1718" w:rsidRDefault="001B6542" w:rsidP="001B65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718">
        <w:rPr>
          <w:rFonts w:ascii="Times New Roman" w:eastAsia="Times New Roman" w:hAnsi="Times New Roman" w:cs="Times New Roman"/>
          <w:b/>
          <w:sz w:val="24"/>
          <w:szCs w:val="24"/>
        </w:rPr>
        <w:t>Question (2) - (15Marks)</w:t>
      </w:r>
    </w:p>
    <w:p w14:paraId="4CDDD37A" w14:textId="77777777" w:rsidR="007B1813" w:rsidRPr="000F1718" w:rsidRDefault="007B1813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</w:t>
      </w:r>
    </w:p>
    <w:p w14:paraId="7506C363" w14:textId="7461FDC3" w:rsidR="007B1813" w:rsidRPr="000F1718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 Discuss how this is achieved in voice processing of mobile phone devices.   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7708E1">
        <w:rPr>
          <w:rFonts w:ascii="Times New Roman" w:hAnsi="Times New Roman" w:cs="Times New Roman"/>
          <w:b/>
          <w:sz w:val="24"/>
          <w:szCs w:val="24"/>
        </w:rPr>
        <w:t>3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0F1718">
        <w:rPr>
          <w:rFonts w:ascii="Times New Roman" w:hAnsi="Times New Roman" w:cs="Times New Roman"/>
          <w:sz w:val="24"/>
          <w:szCs w:val="24"/>
        </w:rPr>
        <w:tab/>
      </w:r>
    </w:p>
    <w:p w14:paraId="1F82A587" w14:textId="77777777" w:rsidR="007B1813" w:rsidRPr="000F1718" w:rsidRDefault="007B1813" w:rsidP="007B1813">
      <w:pPr>
        <w:pStyle w:val="NoSpacing"/>
        <w:rPr>
          <w:rFonts w:ascii="Times New Roman" w:hAnsi="Times New Roman" w:cs="Times New Roman"/>
          <w:sz w:val="16"/>
        </w:rPr>
      </w:pPr>
    </w:p>
    <w:p w14:paraId="7214E98E" w14:textId="77777777" w:rsidR="007B1813" w:rsidRPr="000F1718" w:rsidRDefault="00622F12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7B1813" w:rsidRPr="000F1718">
        <w:rPr>
          <w:rFonts w:ascii="Times New Roman" w:hAnsi="Times New Roman" w:cs="Times New Roman"/>
          <w:sz w:val="24"/>
          <w:szCs w:val="24"/>
        </w:rPr>
        <w:t xml:space="preserve">following numbers </w:t>
      </w:r>
      <w:r w:rsidRPr="000F1718">
        <w:rPr>
          <w:rFonts w:ascii="Times New Roman" w:hAnsi="Times New Roman" w:cs="Times New Roman"/>
          <w:sz w:val="24"/>
          <w:szCs w:val="24"/>
        </w:rPr>
        <w:t>Conversions, into the indicate format</w:t>
      </w:r>
      <w:r w:rsidR="007B1813" w:rsidRPr="000F1718">
        <w:rPr>
          <w:rFonts w:ascii="Times New Roman" w:hAnsi="Times New Roman" w:cs="Times New Roman"/>
          <w:sz w:val="24"/>
          <w:szCs w:val="24"/>
        </w:rPr>
        <w:t>s</w:t>
      </w:r>
      <w:r w:rsidRPr="000F1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0F1A9" w14:textId="77777777" w:rsidR="00622F12" w:rsidRPr="000F1718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="00622F12" w:rsidRPr="000F1718">
        <w:rPr>
          <w:rFonts w:ascii="Times New Roman" w:hAnsi="Times New Roman" w:cs="Times New Roman"/>
          <w:b/>
          <w:i/>
          <w:sz w:val="24"/>
          <w:szCs w:val="24"/>
        </w:rPr>
        <w:t>Show all the working</w:t>
      </w:r>
      <w:r w:rsidRPr="000F1718">
        <w:rPr>
          <w:rFonts w:ascii="Times New Roman" w:hAnsi="Times New Roman" w:cs="Times New Roman"/>
          <w:b/>
          <w:i/>
          <w:sz w:val="24"/>
          <w:szCs w:val="24"/>
        </w:rPr>
        <w:t xml:space="preserve">, marks awarded on </w:t>
      </w:r>
      <w:r w:rsidRPr="00116FCA">
        <w:rPr>
          <w:rFonts w:ascii="Times New Roman" w:hAnsi="Times New Roman" w:cs="Times New Roman"/>
          <w:b/>
          <w:i/>
          <w:sz w:val="24"/>
          <w:szCs w:val="24"/>
          <w:u w:val="single"/>
        </w:rPr>
        <w:t>only working, not answers</w:t>
      </w:r>
      <w:r w:rsidRPr="000F171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2F12"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 xml:space="preserve">  </w:t>
      </w:r>
      <w:r w:rsidR="00622F12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Pr="000F1718">
        <w:rPr>
          <w:rFonts w:ascii="Times New Roman" w:hAnsi="Times New Roman" w:cs="Times New Roman"/>
          <w:b/>
          <w:sz w:val="24"/>
          <w:szCs w:val="24"/>
        </w:rPr>
        <w:t>10</w:t>
      </w:r>
      <w:r w:rsidR="00622F12" w:rsidRPr="000F1718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6753AAA5" w14:textId="77777777" w:rsidR="00622F12" w:rsidRPr="000F1718" w:rsidRDefault="00622F12" w:rsidP="00622F12">
      <w:pPr>
        <w:pStyle w:val="NoSpacing"/>
        <w:rPr>
          <w:rFonts w:ascii="Times New Roman" w:hAnsi="Times New Roman" w:cs="Times New Roman"/>
          <w:szCs w:val="24"/>
        </w:rPr>
      </w:pPr>
    </w:p>
    <w:p w14:paraId="0FC67C5F" w14:textId="163776EA" w:rsidR="00622F12" w:rsidRPr="000F1718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11</w:t>
      </w:r>
      <w:r w:rsidR="00622F12" w:rsidRPr="000F1718">
        <w:rPr>
          <w:rFonts w:ascii="Times New Roman" w:hAnsi="Times New Roman" w:cs="Times New Roman"/>
          <w:sz w:val="24"/>
          <w:szCs w:val="24"/>
        </w:rPr>
        <w:t>1010101100</w:t>
      </w:r>
      <w:r w:rsidR="00116FCA">
        <w:rPr>
          <w:rFonts w:ascii="Times New Roman" w:hAnsi="Times New Roman" w:cs="Times New Roman"/>
          <w:sz w:val="24"/>
          <w:szCs w:val="24"/>
        </w:rPr>
        <w:t>0</w:t>
      </w:r>
      <w:r w:rsidR="00622F12" w:rsidRPr="000F1718">
        <w:rPr>
          <w:rFonts w:ascii="Times New Roman" w:hAnsi="Times New Roman" w:cs="Times New Roman"/>
          <w:sz w:val="24"/>
          <w:szCs w:val="24"/>
        </w:rPr>
        <w:t>1</w:t>
      </w:r>
      <w:r w:rsidR="00B42885" w:rsidRPr="000F1718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="00116FCA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="00622F12" w:rsidRPr="000F1718">
        <w:rPr>
          <w:rFonts w:ascii="Times New Roman" w:hAnsi="Times New Roman" w:cs="Times New Roman"/>
          <w:sz w:val="24"/>
          <w:szCs w:val="24"/>
        </w:rPr>
        <w:t>into Hexadecimal number.</w:t>
      </w:r>
    </w:p>
    <w:p w14:paraId="4C9E08BA" w14:textId="743E545D" w:rsidR="00622F12" w:rsidRPr="000F1718" w:rsidRDefault="00622F12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1</w:t>
      </w:r>
      <w:r w:rsidR="007B1813" w:rsidRPr="000F1718">
        <w:rPr>
          <w:rFonts w:ascii="Times New Roman" w:hAnsi="Times New Roman" w:cs="Times New Roman"/>
          <w:sz w:val="24"/>
          <w:szCs w:val="24"/>
        </w:rPr>
        <w:t>1111111</w:t>
      </w:r>
      <w:r w:rsidRPr="000F1718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85"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>into Gray code.</w:t>
      </w:r>
    </w:p>
    <w:p w14:paraId="65C19498" w14:textId="7F8348FE" w:rsidR="00622F12" w:rsidRPr="000F1718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1</w:t>
      </w:r>
      <w:r w:rsidR="00B42885" w:rsidRPr="000F1718">
        <w:rPr>
          <w:rFonts w:ascii="Times New Roman" w:hAnsi="Times New Roman" w:cs="Times New Roman"/>
          <w:sz w:val="24"/>
          <w:szCs w:val="24"/>
        </w:rPr>
        <w:t>010101</w:t>
      </w:r>
      <w:r w:rsidRPr="000F1718">
        <w:rPr>
          <w:rFonts w:ascii="Times New Roman" w:hAnsi="Times New Roman" w:cs="Times New Roman"/>
          <w:sz w:val="24"/>
          <w:szCs w:val="24"/>
        </w:rPr>
        <w:t>0</w:t>
      </w:r>
      <w:r w:rsidR="00B42885" w:rsidRPr="000F1718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="00622F12" w:rsidRPr="000F1718">
        <w:rPr>
          <w:rFonts w:ascii="Times New Roman" w:hAnsi="Times New Roman" w:cs="Times New Roman"/>
          <w:sz w:val="24"/>
          <w:szCs w:val="24"/>
        </w:rPr>
        <w:tab/>
      </w:r>
      <w:r w:rsidR="00622F12" w:rsidRPr="000F1718">
        <w:rPr>
          <w:rFonts w:ascii="Times New Roman" w:hAnsi="Times New Roman" w:cs="Times New Roman"/>
          <w:sz w:val="24"/>
          <w:szCs w:val="24"/>
        </w:rPr>
        <w:tab/>
      </w:r>
      <w:r w:rsidR="00622F12" w:rsidRPr="000F1718"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14:paraId="4E6E80EE" w14:textId="79A461DE" w:rsidR="00622F12" w:rsidRPr="000F1718" w:rsidRDefault="00622F12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ABC</w:t>
      </w:r>
      <w:r w:rsidR="00116FCA">
        <w:rPr>
          <w:rFonts w:ascii="Times New Roman" w:hAnsi="Times New Roman" w:cs="Times New Roman"/>
          <w:sz w:val="24"/>
          <w:szCs w:val="24"/>
        </w:rPr>
        <w:t xml:space="preserve">D </w:t>
      </w:r>
      <w:r w:rsidR="00B42885" w:rsidRPr="000F1718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14:paraId="00551204" w14:textId="35A0ECAC" w:rsidR="00622F12" w:rsidRPr="000F1718" w:rsidRDefault="00622F12" w:rsidP="003415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1</w:t>
      </w:r>
      <w:r w:rsidR="00B42885" w:rsidRPr="000F1718">
        <w:rPr>
          <w:rFonts w:ascii="Times New Roman" w:hAnsi="Times New Roman" w:cs="Times New Roman"/>
          <w:sz w:val="24"/>
          <w:szCs w:val="24"/>
        </w:rPr>
        <w:t>010</w:t>
      </w:r>
      <w:r w:rsidR="00116FCA">
        <w:rPr>
          <w:rFonts w:ascii="Times New Roman" w:hAnsi="Times New Roman" w:cs="Times New Roman"/>
          <w:sz w:val="24"/>
          <w:szCs w:val="24"/>
        </w:rPr>
        <w:t xml:space="preserve"> </w:t>
      </w:r>
      <w:r w:rsidR="00B42885" w:rsidRPr="000F1718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0F171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="007B1813" w:rsidRPr="000F1718"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>into binary number.</w:t>
      </w:r>
    </w:p>
    <w:p w14:paraId="5AA0D7FA" w14:textId="77777777" w:rsidR="007B1813" w:rsidRPr="007708E1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678A7852" w14:textId="5B474B56" w:rsidR="004B2BBC" w:rsidRPr="000F1718" w:rsidRDefault="00A730DC" w:rsidP="00A730D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Compare encoders and decoders.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F1718">
        <w:rPr>
          <w:rFonts w:ascii="Times New Roman" w:hAnsi="Times New Roman" w:cs="Times New Roman"/>
          <w:b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(</w:t>
      </w:r>
      <w:r w:rsidR="007708E1">
        <w:rPr>
          <w:rFonts w:ascii="Times New Roman" w:hAnsi="Times New Roman" w:cs="Times New Roman"/>
          <w:b/>
          <w:sz w:val="24"/>
          <w:szCs w:val="24"/>
        </w:rPr>
        <w:t>2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636DC99" w14:textId="77777777" w:rsidR="00A730DC" w:rsidRPr="000F1718" w:rsidRDefault="00A730DC" w:rsidP="004B2BBC">
      <w:pPr>
        <w:pStyle w:val="NoSpacing"/>
        <w:rPr>
          <w:rFonts w:ascii="Times New Roman" w:hAnsi="Times New Roman" w:cs="Times New Roman"/>
          <w:sz w:val="18"/>
        </w:rPr>
      </w:pPr>
    </w:p>
    <w:p w14:paraId="6AC26876" w14:textId="77777777" w:rsidR="007708E1" w:rsidRPr="000F1718" w:rsidRDefault="007708E1" w:rsidP="004B2BBC">
      <w:pPr>
        <w:pStyle w:val="NoSpacing"/>
        <w:rPr>
          <w:rFonts w:ascii="Times New Roman" w:hAnsi="Times New Roman" w:cs="Times New Roman"/>
          <w:sz w:val="18"/>
        </w:rPr>
      </w:pPr>
    </w:p>
    <w:p w14:paraId="0A78BB2E" w14:textId="77777777" w:rsidR="004B2BBC" w:rsidRDefault="004B2BBC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718">
        <w:rPr>
          <w:rFonts w:ascii="Times New Roman" w:eastAsia="Times New Roman" w:hAnsi="Times New Roman" w:cs="Times New Roman"/>
          <w:b/>
          <w:sz w:val="24"/>
          <w:szCs w:val="24"/>
        </w:rPr>
        <w:t xml:space="preserve"> Question (3) - (15 Marks)</w:t>
      </w:r>
    </w:p>
    <w:p w14:paraId="71D2C968" w14:textId="77777777" w:rsidR="007708E1" w:rsidRPr="000F1718" w:rsidRDefault="007708E1" w:rsidP="007708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Design a half adder from the first principle of digital circuit designing.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(6 Marks)</w:t>
      </w:r>
      <w:r w:rsidRPr="000F1718">
        <w:rPr>
          <w:rFonts w:ascii="Times New Roman" w:hAnsi="Times New Roman" w:cs="Times New Roman"/>
          <w:sz w:val="24"/>
          <w:szCs w:val="24"/>
        </w:rPr>
        <w:tab/>
      </w:r>
    </w:p>
    <w:p w14:paraId="54B186F6" w14:textId="77777777" w:rsidR="004B2BBC" w:rsidRPr="007708E1" w:rsidRDefault="004B2BBC" w:rsidP="004B2BBC">
      <w:pPr>
        <w:pStyle w:val="NoSpacing"/>
        <w:rPr>
          <w:rFonts w:ascii="Times New Roman" w:eastAsia="Times New Roman" w:hAnsi="Times New Roman" w:cs="Times New Roman"/>
          <w:sz w:val="8"/>
          <w:szCs w:val="18"/>
        </w:rPr>
      </w:pPr>
    </w:p>
    <w:p w14:paraId="39936E7F" w14:textId="7B882A1F" w:rsidR="00A730DC" w:rsidRPr="000F1718" w:rsidRDefault="00A730DC" w:rsidP="007708E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Digital logic circuits require simplification after designing using any appropriate method like Boolean Simplification or Karnaugh Mapping technique.  Justify by giving </w:t>
      </w:r>
      <w:r w:rsidR="007708E1" w:rsidRPr="007708E1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0F1718">
        <w:rPr>
          <w:rFonts w:ascii="Times New Roman" w:hAnsi="Times New Roman" w:cs="Times New Roman"/>
          <w:sz w:val="24"/>
          <w:szCs w:val="24"/>
        </w:rPr>
        <w:t xml:space="preserve"> reasons.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F1718">
        <w:rPr>
          <w:rFonts w:ascii="Times New Roman" w:hAnsi="Times New Roman" w:cs="Times New Roman"/>
          <w:b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   (</w:t>
      </w:r>
      <w:r w:rsidR="007708E1">
        <w:rPr>
          <w:rFonts w:ascii="Times New Roman" w:hAnsi="Times New Roman" w:cs="Times New Roman"/>
          <w:b/>
          <w:sz w:val="24"/>
          <w:szCs w:val="24"/>
        </w:rPr>
        <w:t>4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802E3E3" w14:textId="77777777" w:rsidR="004B2BBC" w:rsidRPr="000F1718" w:rsidRDefault="004B2BBC" w:rsidP="004B2BBC">
      <w:pPr>
        <w:pStyle w:val="NoSpacing"/>
        <w:rPr>
          <w:rFonts w:ascii="Times New Roman" w:hAnsi="Times New Roman" w:cs="Times New Roman"/>
          <w:sz w:val="16"/>
        </w:rPr>
      </w:pPr>
    </w:p>
    <w:p w14:paraId="24C141F3" w14:textId="7A9FB752" w:rsidR="007708E1" w:rsidRPr="007708E1" w:rsidRDefault="007708E1" w:rsidP="007708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0F1718">
        <w:rPr>
          <w:rFonts w:ascii="Times New Roman" w:hAnsi="Times New Roman" w:cs="Times New Roman"/>
          <w:sz w:val="24"/>
          <w:szCs w:val="24"/>
        </w:rPr>
        <w:t xml:space="preserve">the difference between the Multiplexers and De-multiplexers? </w:t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B2B9518" w14:textId="77777777" w:rsidR="007708E1" w:rsidRPr="007708E1" w:rsidRDefault="007708E1" w:rsidP="007708E1">
      <w:pPr>
        <w:pStyle w:val="ListParagraph"/>
        <w:spacing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14:paraId="250BC758" w14:textId="5CCBEC39" w:rsidR="007708E1" w:rsidRPr="000F1718" w:rsidRDefault="007708E1" w:rsidP="007708E1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Compare the binary numbers system and Gray code.   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    (3 Marks)</w:t>
      </w:r>
    </w:p>
    <w:p w14:paraId="39ACB658" w14:textId="77777777" w:rsidR="007708E1" w:rsidRPr="00DD60F3" w:rsidRDefault="007708E1" w:rsidP="00A730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96EEA7" w14:textId="77777777" w:rsidR="00A730DC" w:rsidRPr="000F1718" w:rsidRDefault="00A730DC" w:rsidP="00A730DC">
      <w:pPr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Question (4) - (15 Marks)</w:t>
      </w:r>
    </w:p>
    <w:p w14:paraId="1C67647F" w14:textId="665DA2CD" w:rsidR="007B1813" w:rsidRPr="007708E1" w:rsidRDefault="007708E1" w:rsidP="007708E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tate and describe five levels of integrations used in integrated chips design and fabricati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</w:t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 w:rsidRPr="000F1718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</w:t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ab/>
      </w:r>
      <w:r w:rsidRPr="007708E1">
        <w:rPr>
          <w:rFonts w:ascii="Times New Roman" w:hAnsi="Times New Roman" w:cs="Times New Roman"/>
          <w:sz w:val="20"/>
          <w:szCs w:val="20"/>
        </w:rPr>
        <w:tab/>
      </w:r>
      <w:r w:rsidRPr="007708E1">
        <w:rPr>
          <w:rFonts w:ascii="Times New Roman" w:hAnsi="Times New Roman" w:cs="Times New Roman"/>
          <w:sz w:val="20"/>
          <w:szCs w:val="20"/>
        </w:rPr>
        <w:tab/>
      </w:r>
      <w:r w:rsidRPr="007708E1">
        <w:rPr>
          <w:rFonts w:ascii="Times New Roman" w:hAnsi="Times New Roman" w:cs="Times New Roman"/>
          <w:sz w:val="20"/>
          <w:szCs w:val="20"/>
        </w:rPr>
        <w:tab/>
      </w:r>
      <w:r w:rsidRPr="007708E1">
        <w:rPr>
          <w:rFonts w:ascii="Times New Roman" w:hAnsi="Times New Roman" w:cs="Times New Roman"/>
          <w:sz w:val="20"/>
          <w:szCs w:val="20"/>
        </w:rPr>
        <w:tab/>
      </w:r>
      <w:r w:rsidRPr="007708E1">
        <w:rPr>
          <w:rFonts w:ascii="Times New Roman" w:hAnsi="Times New Roman" w:cs="Times New Roman"/>
          <w:sz w:val="20"/>
          <w:szCs w:val="20"/>
        </w:rPr>
        <w:tab/>
      </w:r>
      <w:r w:rsidRPr="007708E1">
        <w:rPr>
          <w:rFonts w:ascii="Times New Roman" w:hAnsi="Times New Roman" w:cs="Times New Roman"/>
          <w:sz w:val="20"/>
          <w:szCs w:val="20"/>
        </w:rPr>
        <w:tab/>
      </w:r>
      <w:r w:rsidRPr="007708E1">
        <w:rPr>
          <w:rFonts w:ascii="Times New Roman" w:hAnsi="Times New Roman" w:cs="Times New Roman"/>
          <w:sz w:val="20"/>
          <w:szCs w:val="20"/>
        </w:rPr>
        <w:tab/>
      </w:r>
    </w:p>
    <w:p w14:paraId="797808C1" w14:textId="0F7925FA" w:rsidR="00ED33A0" w:rsidRPr="000F1718" w:rsidRDefault="00867719" w:rsidP="00A730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Simplify</w:t>
      </w:r>
      <w:r w:rsidR="00ED33A0" w:rsidRPr="000F1718">
        <w:rPr>
          <w:rFonts w:ascii="Times New Roman" w:hAnsi="Times New Roman" w:cs="Times New Roman"/>
          <w:sz w:val="24"/>
          <w:szCs w:val="24"/>
        </w:rPr>
        <w:t xml:space="preserve"> the logic circuit </w:t>
      </w:r>
      <w:r w:rsidR="00BC7983" w:rsidRPr="000F1718">
        <w:rPr>
          <w:rFonts w:ascii="Times New Roman" w:hAnsi="Times New Roman" w:cs="Times New Roman"/>
          <w:sz w:val="24"/>
          <w:szCs w:val="24"/>
        </w:rPr>
        <w:t xml:space="preserve">below; </w:t>
      </w:r>
      <w:r w:rsidR="00116FCA">
        <w:rPr>
          <w:rFonts w:ascii="Times New Roman" w:hAnsi="Times New Roman" w:cs="Times New Roman"/>
          <w:sz w:val="24"/>
          <w:szCs w:val="24"/>
        </w:rPr>
        <w:t xml:space="preserve">and </w:t>
      </w:r>
      <w:r w:rsidR="00BC7983" w:rsidRPr="000F1718">
        <w:rPr>
          <w:rFonts w:ascii="Times New Roman" w:hAnsi="Times New Roman" w:cs="Times New Roman"/>
          <w:sz w:val="24"/>
          <w:szCs w:val="24"/>
        </w:rPr>
        <w:t xml:space="preserve">hence draw the simplified logic circuit. </w:t>
      </w:r>
      <w:r w:rsidR="00BC7983" w:rsidRPr="00DD60F3">
        <w:rPr>
          <w:rFonts w:ascii="Times New Roman" w:hAnsi="Times New Roman" w:cs="Times New Roman"/>
        </w:rPr>
        <w:t xml:space="preserve"> </w:t>
      </w:r>
      <w:r w:rsidR="00DD60F3" w:rsidRPr="00DD60F3">
        <w:rPr>
          <w:rFonts w:ascii="Times New Roman" w:hAnsi="Times New Roman" w:cs="Times New Roman"/>
        </w:rPr>
        <w:t xml:space="preserve"> </w:t>
      </w:r>
      <w:r w:rsidR="00BC7983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691E32" w:rsidRPr="000F1718">
        <w:rPr>
          <w:rFonts w:ascii="Times New Roman" w:hAnsi="Times New Roman" w:cs="Times New Roman"/>
          <w:b/>
          <w:sz w:val="24"/>
          <w:szCs w:val="24"/>
        </w:rPr>
        <w:t>6</w:t>
      </w:r>
      <w:r w:rsidR="00BC7983"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CF4DB70" w14:textId="77777777" w:rsidR="00ED33A0" w:rsidRPr="000F1718" w:rsidRDefault="00ED33A0" w:rsidP="00ED33A0">
      <w:pPr>
        <w:pStyle w:val="NoSpacing"/>
        <w:rPr>
          <w:rFonts w:ascii="Times New Roman" w:hAnsi="Times New Roman" w:cs="Times New Roman"/>
          <w:sz w:val="14"/>
        </w:rPr>
      </w:pPr>
    </w:p>
    <w:p w14:paraId="28930CF7" w14:textId="6E0F71AC" w:rsidR="00867719" w:rsidRPr="000F1718" w:rsidRDefault="00116FCA" w:rsidP="00116FCA">
      <w:pPr>
        <w:pStyle w:val="NoSpacing"/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88C6F2" wp14:editId="194D95D7">
            <wp:extent cx="2263797" cy="1270000"/>
            <wp:effectExtent l="0" t="0" r="3175" b="6350"/>
            <wp:docPr id="59336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68544" name="Picture 5933685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15" cy="12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832F" w14:textId="77777777" w:rsidR="007708E1" w:rsidRPr="00DD60F3" w:rsidRDefault="007708E1" w:rsidP="00DD60F3">
      <w:pPr>
        <w:pStyle w:val="NoSpacing"/>
        <w:rPr>
          <w:sz w:val="16"/>
          <w:szCs w:val="16"/>
        </w:rPr>
      </w:pPr>
    </w:p>
    <w:p w14:paraId="002EC35A" w14:textId="35B2A650" w:rsidR="00DD60F3" w:rsidRPr="000F1718" w:rsidRDefault="00DD60F3" w:rsidP="00DD60F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>Using suitable truth tables; prove the De-Morgan’s theorems.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718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1BC773AE" w14:textId="77777777" w:rsidR="007708E1" w:rsidRPr="000F1718" w:rsidRDefault="007708E1" w:rsidP="005263F5">
      <w:pPr>
        <w:pStyle w:val="NoSpacing"/>
        <w:rPr>
          <w:rFonts w:ascii="Times New Roman" w:hAnsi="Times New Roman" w:cs="Times New Roman"/>
        </w:rPr>
      </w:pPr>
    </w:p>
    <w:p w14:paraId="3D76403A" w14:textId="77777777" w:rsidR="00691E32" w:rsidRPr="000F1718" w:rsidRDefault="00691E32" w:rsidP="005263F5">
      <w:pPr>
        <w:pStyle w:val="NoSpacing"/>
        <w:rPr>
          <w:rFonts w:ascii="Times New Roman" w:hAnsi="Times New Roman" w:cs="Times New Roman"/>
        </w:rPr>
      </w:pPr>
    </w:p>
    <w:p w14:paraId="7C8AC849" w14:textId="77777777" w:rsidR="00691E32" w:rsidRDefault="00691E32" w:rsidP="00691E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lastRenderedPageBreak/>
        <w:t>Question (5) - (15 Marks)</w:t>
      </w:r>
    </w:p>
    <w:p w14:paraId="4DE3E5E1" w14:textId="77777777" w:rsidR="007708E1" w:rsidRPr="00DD60F3" w:rsidRDefault="007708E1" w:rsidP="00DD60F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51762803" w14:textId="10754E38" w:rsidR="00DD60F3" w:rsidRPr="000F1718" w:rsidRDefault="00DD60F3" w:rsidP="00DD60F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Explain what the team universal logic gates, and give two examples of universal logic gates. </w:t>
      </w:r>
      <w:r w:rsidRPr="000F17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 xml:space="preserve">    </w:t>
      </w:r>
      <w:r w:rsidRPr="00DD60F3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D60F3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3CE9ECC2" w14:textId="77777777" w:rsidR="00DD60F3" w:rsidRPr="000F1718" w:rsidRDefault="00DD60F3" w:rsidP="00DD60F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07DCEC19" w14:textId="77777777" w:rsidR="00116FCA" w:rsidRPr="00116FCA" w:rsidRDefault="00116FCA" w:rsidP="0011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8750E" w14:textId="498B08FD" w:rsidR="00273CEF" w:rsidRPr="00DD60F3" w:rsidRDefault="00DD60F3" w:rsidP="00DD60F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F3">
        <w:rPr>
          <w:rFonts w:ascii="Times New Roman" w:hAnsi="Times New Roman" w:cs="Times New Roman"/>
          <w:sz w:val="24"/>
          <w:szCs w:val="24"/>
        </w:rPr>
        <w:t xml:space="preserve">State </w:t>
      </w:r>
      <w:r w:rsidRPr="00DD60F3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DD60F3">
        <w:rPr>
          <w:rFonts w:ascii="Times New Roman" w:hAnsi="Times New Roman" w:cs="Times New Roman"/>
          <w:sz w:val="24"/>
          <w:szCs w:val="24"/>
        </w:rPr>
        <w:t xml:space="preserve"> types of ADCs and </w:t>
      </w:r>
      <w:r w:rsidRPr="00DD60F3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DD60F3">
        <w:rPr>
          <w:rFonts w:ascii="Times New Roman" w:hAnsi="Times New Roman" w:cs="Times New Roman"/>
          <w:sz w:val="24"/>
          <w:szCs w:val="24"/>
        </w:rPr>
        <w:t xml:space="preserve"> types of DA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60F3">
        <w:rPr>
          <w:rFonts w:ascii="Times New Roman" w:hAnsi="Times New Roman" w:cs="Times New Roman"/>
          <w:sz w:val="24"/>
          <w:szCs w:val="24"/>
        </w:rPr>
        <w:t xml:space="preserve">    </w:t>
      </w:r>
      <w:r w:rsidRPr="00DD60F3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D60F3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3BFFD710" w14:textId="77777777" w:rsidR="005263F5" w:rsidRPr="000F1718" w:rsidRDefault="005263F5" w:rsidP="003553D3">
      <w:pPr>
        <w:pStyle w:val="NoSpacing"/>
        <w:rPr>
          <w:rFonts w:ascii="Times New Roman" w:hAnsi="Times New Roman" w:cs="Times New Roman"/>
        </w:rPr>
      </w:pPr>
    </w:p>
    <w:p w14:paraId="0570C2A5" w14:textId="77777777" w:rsidR="00A84431" w:rsidRPr="000F1718" w:rsidRDefault="00FE459A" w:rsidP="00A84431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E7DFC6" w14:textId="510B025A" w:rsidR="00126B7F" w:rsidRDefault="00DD60F3" w:rsidP="00DD60F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draw </w:t>
      </w:r>
      <w:r w:rsidRPr="00DD60F3">
        <w:rPr>
          <w:rFonts w:ascii="Times New Roman" w:hAnsi="Times New Roman" w:cs="Times New Roman"/>
          <w:b/>
          <w:bCs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basic types of Logic gates and derive their truth tables.</w:t>
      </w:r>
    </w:p>
    <w:p w14:paraId="1C392D95" w14:textId="77777777" w:rsidR="00DD60F3" w:rsidRPr="00DD60F3" w:rsidRDefault="00DD60F3" w:rsidP="00DD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092BC" w14:textId="4130576B" w:rsidR="00DB5E13" w:rsidRPr="000F1718" w:rsidRDefault="00DD60F3" w:rsidP="009F3DD7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 xml:space="preserve">    </w:t>
      </w:r>
      <w:r w:rsidRPr="00DD60F3">
        <w:rPr>
          <w:rFonts w:ascii="Times New Roman" w:hAnsi="Times New Roman" w:cs="Times New Roman"/>
          <w:sz w:val="24"/>
          <w:szCs w:val="24"/>
        </w:rPr>
        <w:tab/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60F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D60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D60F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B1E1392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069DB0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D7C87F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270339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27B799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E80956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B96EEB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7FEF95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D354BE" w14:textId="77777777" w:rsidR="00DD60F3" w:rsidRDefault="00DD60F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8A0E0A" w14:textId="2316CD6B" w:rsidR="00DB5E13" w:rsidRPr="00DD60F3" w:rsidRDefault="00DB5E13" w:rsidP="00993D6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2" w:name="_Hlk168845394"/>
      <w:r w:rsidRPr="00DD60F3">
        <w:rPr>
          <w:rFonts w:ascii="Times New Roman" w:hAnsi="Times New Roman" w:cs="Times New Roman"/>
          <w:b/>
          <w:i/>
          <w:sz w:val="28"/>
          <w:szCs w:val="28"/>
          <w:u w:val="single"/>
        </w:rPr>
        <w:t>END</w:t>
      </w:r>
      <w:bookmarkEnd w:id="2"/>
    </w:p>
    <w:sectPr w:rsidR="00DB5E13" w:rsidRPr="00DD60F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DD31" w14:textId="77777777" w:rsidR="0082304A" w:rsidRDefault="0082304A">
      <w:pPr>
        <w:spacing w:after="0" w:line="240" w:lineRule="auto"/>
      </w:pPr>
      <w:r>
        <w:separator/>
      </w:r>
    </w:p>
  </w:endnote>
  <w:endnote w:type="continuationSeparator" w:id="0">
    <w:p w14:paraId="1C201498" w14:textId="77777777" w:rsidR="0082304A" w:rsidRDefault="0082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7515B" w14:textId="77777777" w:rsidR="00C87462" w:rsidRDefault="00C87462" w:rsidP="00DD60F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C3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  <w:p w14:paraId="5078FAC1" w14:textId="77777777" w:rsidR="00C87462" w:rsidRDefault="0082304A">
        <w:pPr>
          <w:pStyle w:val="Footer"/>
          <w:jc w:val="right"/>
        </w:pPr>
      </w:p>
    </w:sdtContent>
  </w:sdt>
  <w:p w14:paraId="4C38B121" w14:textId="77777777"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9374" w14:textId="77777777" w:rsidR="0082304A" w:rsidRDefault="0082304A">
      <w:pPr>
        <w:spacing w:after="0" w:line="240" w:lineRule="auto"/>
      </w:pPr>
      <w:r>
        <w:separator/>
      </w:r>
    </w:p>
  </w:footnote>
  <w:footnote w:type="continuationSeparator" w:id="0">
    <w:p w14:paraId="055B60A8" w14:textId="77777777" w:rsidR="0082304A" w:rsidRDefault="0082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CE6021"/>
    <w:multiLevelType w:val="hybridMultilevel"/>
    <w:tmpl w:val="E5A695BE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0B40C9"/>
    <w:multiLevelType w:val="hybridMultilevel"/>
    <w:tmpl w:val="28CC73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235B00D1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771445"/>
    <w:multiLevelType w:val="hybridMultilevel"/>
    <w:tmpl w:val="B7C490A4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80F6746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1842100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4B6053BE"/>
    <w:multiLevelType w:val="hybridMultilevel"/>
    <w:tmpl w:val="E5A695BE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FA77191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4">
    <w:nsid w:val="5BBA2EE0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6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A70F5"/>
    <w:multiLevelType w:val="hybridMultilevel"/>
    <w:tmpl w:val="B7C490A4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9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1">
    <w:nsid w:val="730F5D77"/>
    <w:multiLevelType w:val="hybridMultilevel"/>
    <w:tmpl w:val="3DDCB0E2"/>
    <w:lvl w:ilvl="0" w:tplc="FFFFFFFF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0"/>
  </w:num>
  <w:num w:numId="7">
    <w:abstractNumId w:val="20"/>
  </w:num>
  <w:num w:numId="8">
    <w:abstractNumId w:val="3"/>
  </w:num>
  <w:num w:numId="9">
    <w:abstractNumId w:val="19"/>
  </w:num>
  <w:num w:numId="10">
    <w:abstractNumId w:val="7"/>
  </w:num>
  <w:num w:numId="11">
    <w:abstractNumId w:val="15"/>
  </w:num>
  <w:num w:numId="12">
    <w:abstractNumId w:val="8"/>
  </w:num>
  <w:num w:numId="13">
    <w:abstractNumId w:val="22"/>
  </w:num>
  <w:num w:numId="14">
    <w:abstractNumId w:val="18"/>
  </w:num>
  <w:num w:numId="15">
    <w:abstractNumId w:val="24"/>
  </w:num>
  <w:num w:numId="16">
    <w:abstractNumId w:val="6"/>
  </w:num>
  <w:num w:numId="17">
    <w:abstractNumId w:val="2"/>
  </w:num>
  <w:num w:numId="18">
    <w:abstractNumId w:val="10"/>
  </w:num>
  <w:num w:numId="19">
    <w:abstractNumId w:val="14"/>
  </w:num>
  <w:num w:numId="20">
    <w:abstractNumId w:val="4"/>
  </w:num>
  <w:num w:numId="21">
    <w:abstractNumId w:val="21"/>
  </w:num>
  <w:num w:numId="22">
    <w:abstractNumId w:val="1"/>
  </w:num>
  <w:num w:numId="23">
    <w:abstractNumId w:val="5"/>
  </w:num>
  <w:num w:numId="24">
    <w:abstractNumId w:val="17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2269E"/>
    <w:rsid w:val="00022DD6"/>
    <w:rsid w:val="000275D9"/>
    <w:rsid w:val="00044571"/>
    <w:rsid w:val="0004495D"/>
    <w:rsid w:val="0004751F"/>
    <w:rsid w:val="00071460"/>
    <w:rsid w:val="0008099D"/>
    <w:rsid w:val="00097C90"/>
    <w:rsid w:val="000E663B"/>
    <w:rsid w:val="000F1718"/>
    <w:rsid w:val="00116FCA"/>
    <w:rsid w:val="00126B7F"/>
    <w:rsid w:val="00140ECB"/>
    <w:rsid w:val="00161CDE"/>
    <w:rsid w:val="001740D8"/>
    <w:rsid w:val="00176B32"/>
    <w:rsid w:val="0018604E"/>
    <w:rsid w:val="00193EFE"/>
    <w:rsid w:val="001B5CD6"/>
    <w:rsid w:val="001B6542"/>
    <w:rsid w:val="001C3445"/>
    <w:rsid w:val="001C6A51"/>
    <w:rsid w:val="001D1AE0"/>
    <w:rsid w:val="001E6261"/>
    <w:rsid w:val="00206B93"/>
    <w:rsid w:val="00224F86"/>
    <w:rsid w:val="0022693E"/>
    <w:rsid w:val="0026435A"/>
    <w:rsid w:val="00273CEF"/>
    <w:rsid w:val="002979AA"/>
    <w:rsid w:val="002B23A6"/>
    <w:rsid w:val="002C0630"/>
    <w:rsid w:val="00313636"/>
    <w:rsid w:val="00341516"/>
    <w:rsid w:val="003553D3"/>
    <w:rsid w:val="003A04DD"/>
    <w:rsid w:val="003B25D3"/>
    <w:rsid w:val="003E10C7"/>
    <w:rsid w:val="003F1017"/>
    <w:rsid w:val="003F33E0"/>
    <w:rsid w:val="0041069C"/>
    <w:rsid w:val="004372D3"/>
    <w:rsid w:val="00437FE0"/>
    <w:rsid w:val="004401E0"/>
    <w:rsid w:val="00457B03"/>
    <w:rsid w:val="004703AA"/>
    <w:rsid w:val="004A27F4"/>
    <w:rsid w:val="004B2BBC"/>
    <w:rsid w:val="004E5BEE"/>
    <w:rsid w:val="004E700E"/>
    <w:rsid w:val="005126A5"/>
    <w:rsid w:val="005209FE"/>
    <w:rsid w:val="00522266"/>
    <w:rsid w:val="005263F5"/>
    <w:rsid w:val="0053140B"/>
    <w:rsid w:val="005333C2"/>
    <w:rsid w:val="00541EB4"/>
    <w:rsid w:val="0054640C"/>
    <w:rsid w:val="0054695D"/>
    <w:rsid w:val="005C6EDB"/>
    <w:rsid w:val="00611882"/>
    <w:rsid w:val="00611BCC"/>
    <w:rsid w:val="00621D49"/>
    <w:rsid w:val="00622F12"/>
    <w:rsid w:val="00626422"/>
    <w:rsid w:val="00634425"/>
    <w:rsid w:val="006459B8"/>
    <w:rsid w:val="006717C9"/>
    <w:rsid w:val="00675DFE"/>
    <w:rsid w:val="006910D1"/>
    <w:rsid w:val="00691E32"/>
    <w:rsid w:val="006B4154"/>
    <w:rsid w:val="007050F4"/>
    <w:rsid w:val="007114AB"/>
    <w:rsid w:val="00730EDC"/>
    <w:rsid w:val="00737107"/>
    <w:rsid w:val="00743427"/>
    <w:rsid w:val="00753279"/>
    <w:rsid w:val="0076171B"/>
    <w:rsid w:val="007651AB"/>
    <w:rsid w:val="00767474"/>
    <w:rsid w:val="007708E1"/>
    <w:rsid w:val="007814B8"/>
    <w:rsid w:val="00785A93"/>
    <w:rsid w:val="00797E72"/>
    <w:rsid w:val="007A6786"/>
    <w:rsid w:val="007B1813"/>
    <w:rsid w:val="007B3589"/>
    <w:rsid w:val="008115CA"/>
    <w:rsid w:val="00812D43"/>
    <w:rsid w:val="0082304A"/>
    <w:rsid w:val="008503E7"/>
    <w:rsid w:val="0085387F"/>
    <w:rsid w:val="00867719"/>
    <w:rsid w:val="008846E5"/>
    <w:rsid w:val="008A25F5"/>
    <w:rsid w:val="008A3ACB"/>
    <w:rsid w:val="008A6AE3"/>
    <w:rsid w:val="008D6441"/>
    <w:rsid w:val="008E3F04"/>
    <w:rsid w:val="0091473B"/>
    <w:rsid w:val="0091498B"/>
    <w:rsid w:val="0098055E"/>
    <w:rsid w:val="00985899"/>
    <w:rsid w:val="00986918"/>
    <w:rsid w:val="00993D6B"/>
    <w:rsid w:val="0099630E"/>
    <w:rsid w:val="009A29C7"/>
    <w:rsid w:val="009D23E4"/>
    <w:rsid w:val="009E3A78"/>
    <w:rsid w:val="009E7222"/>
    <w:rsid w:val="009F3DD7"/>
    <w:rsid w:val="00A05605"/>
    <w:rsid w:val="00A12C33"/>
    <w:rsid w:val="00A2568A"/>
    <w:rsid w:val="00A65D3D"/>
    <w:rsid w:val="00A730DC"/>
    <w:rsid w:val="00A84431"/>
    <w:rsid w:val="00A925E1"/>
    <w:rsid w:val="00AD6CCF"/>
    <w:rsid w:val="00B16C82"/>
    <w:rsid w:val="00B312E2"/>
    <w:rsid w:val="00B42885"/>
    <w:rsid w:val="00B42EB2"/>
    <w:rsid w:val="00B56DD4"/>
    <w:rsid w:val="00B8101C"/>
    <w:rsid w:val="00B86DB9"/>
    <w:rsid w:val="00BA08D4"/>
    <w:rsid w:val="00BB320D"/>
    <w:rsid w:val="00BB7B2E"/>
    <w:rsid w:val="00BC7983"/>
    <w:rsid w:val="00BC7F3B"/>
    <w:rsid w:val="00BF1FAE"/>
    <w:rsid w:val="00C01637"/>
    <w:rsid w:val="00C06CD9"/>
    <w:rsid w:val="00C12E3B"/>
    <w:rsid w:val="00C47137"/>
    <w:rsid w:val="00C522EB"/>
    <w:rsid w:val="00C704A7"/>
    <w:rsid w:val="00C87462"/>
    <w:rsid w:val="00CC0795"/>
    <w:rsid w:val="00CC7512"/>
    <w:rsid w:val="00CE07AB"/>
    <w:rsid w:val="00CE09A4"/>
    <w:rsid w:val="00CE306D"/>
    <w:rsid w:val="00D137FF"/>
    <w:rsid w:val="00D3541B"/>
    <w:rsid w:val="00D41457"/>
    <w:rsid w:val="00D54C6F"/>
    <w:rsid w:val="00D63411"/>
    <w:rsid w:val="00D71AFA"/>
    <w:rsid w:val="00DA09B5"/>
    <w:rsid w:val="00DB5E13"/>
    <w:rsid w:val="00DC43D3"/>
    <w:rsid w:val="00DD60F3"/>
    <w:rsid w:val="00DE3BC9"/>
    <w:rsid w:val="00DE4277"/>
    <w:rsid w:val="00DF44FC"/>
    <w:rsid w:val="00E0199A"/>
    <w:rsid w:val="00E038AF"/>
    <w:rsid w:val="00E07C71"/>
    <w:rsid w:val="00E11D36"/>
    <w:rsid w:val="00E3467C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0151"/>
    <w:rsid w:val="00EB2653"/>
    <w:rsid w:val="00EC279C"/>
    <w:rsid w:val="00EC2B0E"/>
    <w:rsid w:val="00ED33A0"/>
    <w:rsid w:val="00ED7FB1"/>
    <w:rsid w:val="00F46B46"/>
    <w:rsid w:val="00F524A1"/>
    <w:rsid w:val="00F52EF1"/>
    <w:rsid w:val="00F66343"/>
    <w:rsid w:val="00F72123"/>
    <w:rsid w:val="00F962B6"/>
    <w:rsid w:val="00FB6178"/>
    <w:rsid w:val="00FE178C"/>
    <w:rsid w:val="00FE459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34E3"/>
  <w15:docId w15:val="{15DC747B-BC65-4EE3-A4DC-61E34291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7462-1FA5-4A6B-9488-9540A951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illary Ochieng</cp:lastModifiedBy>
  <cp:revision>3</cp:revision>
  <cp:lastPrinted>2015-07-14T11:24:00Z</cp:lastPrinted>
  <dcterms:created xsi:type="dcterms:W3CDTF">2024-06-09T15:14:00Z</dcterms:created>
  <dcterms:modified xsi:type="dcterms:W3CDTF">2024-08-07T12:01:00Z</dcterms:modified>
</cp:coreProperties>
</file>